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71EDFA" w:rsidR="00E4321B" w:rsidRPr="00E4321B" w:rsidRDefault="00AD28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B027ED" w:rsidR="00DF4FD8" w:rsidRPr="00DF4FD8" w:rsidRDefault="00AD28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8096E" w:rsidR="00DF4FD8" w:rsidRPr="0075070E" w:rsidRDefault="00AD28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2E40F6" w:rsidR="00DF4FD8" w:rsidRPr="00DF4FD8" w:rsidRDefault="00AD28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DB67AE" w:rsidR="00DF4FD8" w:rsidRPr="00DF4FD8" w:rsidRDefault="00AD28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4208E4" w:rsidR="00DF4FD8" w:rsidRPr="00DF4FD8" w:rsidRDefault="00AD28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A68AA" w:rsidR="00DF4FD8" w:rsidRPr="00DF4FD8" w:rsidRDefault="00AD28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DADBF7" w:rsidR="00DF4FD8" w:rsidRPr="00DF4FD8" w:rsidRDefault="00AD28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E1784E" w:rsidR="00DF4FD8" w:rsidRPr="00DF4FD8" w:rsidRDefault="00AD28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B66135" w:rsidR="00DF4FD8" w:rsidRPr="00DF4FD8" w:rsidRDefault="00AD28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19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8BC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A28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C27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8EED9A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48FFBA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2D0014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E16A00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68808A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D42EAF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872908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E90FA5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28507F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541BF5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979B59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B68022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1466C2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A4FBFA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B558A0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FDA7F3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F5D7F0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60EC4C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5BAFF9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9D6B37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50B98C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4F8221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192224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F95D18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72E88F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4FC28E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DE064E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009395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787C98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154EC7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7BF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87B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EDD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353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206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BAF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B6C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7B5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2FE1C3" w:rsidR="00B87141" w:rsidRPr="0075070E" w:rsidRDefault="00AD28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3CAB9F" w:rsidR="00B87141" w:rsidRPr="00DF4FD8" w:rsidRDefault="00AD28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592D7" w:rsidR="00B87141" w:rsidRPr="00DF4FD8" w:rsidRDefault="00AD28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FA5232" w:rsidR="00B87141" w:rsidRPr="00DF4FD8" w:rsidRDefault="00AD28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32AA22" w:rsidR="00B87141" w:rsidRPr="00DF4FD8" w:rsidRDefault="00AD28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E2E8B5" w:rsidR="00B87141" w:rsidRPr="00DF4FD8" w:rsidRDefault="00AD28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0CE802" w:rsidR="00B87141" w:rsidRPr="00DF4FD8" w:rsidRDefault="00AD28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CB58A8" w:rsidR="00B87141" w:rsidRPr="00DF4FD8" w:rsidRDefault="00AD28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AFF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75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040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AFE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CBE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832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B48FA3" w:rsidR="00DF0BAE" w:rsidRPr="00AD2849" w:rsidRDefault="00AD28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8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60B55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45B72D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F89A56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EE5447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1DDB06" w:rsidR="00DF0BAE" w:rsidRPr="00AD2849" w:rsidRDefault="00AD28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8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71EEDF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909192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EB1F8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C5EA7A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77F4EA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5BE43A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A55A8E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CDEA52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DF9D1A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E964E8" w:rsidR="00DF0BAE" w:rsidRPr="00AD2849" w:rsidRDefault="00AD28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8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0614CE" w:rsidR="00DF0BAE" w:rsidRPr="00AD2849" w:rsidRDefault="00AD28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8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805E4C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2A0473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1004D9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007A79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749295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1ACC3B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9C11DD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38ED05" w:rsidR="00DF0BAE" w:rsidRPr="00AD2849" w:rsidRDefault="00AD28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8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35F1F5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A6376C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063881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8A7D34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BE365E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BCDCDC" w:rsidR="00DF0BAE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071C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DF9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EE8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607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8A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312B5" w:rsidR="00857029" w:rsidRPr="0075070E" w:rsidRDefault="00AD28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E5682" w:rsidR="00857029" w:rsidRPr="00DF4FD8" w:rsidRDefault="00AD28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E9367D" w:rsidR="00857029" w:rsidRPr="00DF4FD8" w:rsidRDefault="00AD28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E0E839" w:rsidR="00857029" w:rsidRPr="00DF4FD8" w:rsidRDefault="00AD28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393FB6" w:rsidR="00857029" w:rsidRPr="00DF4FD8" w:rsidRDefault="00AD28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DDAA0D" w:rsidR="00857029" w:rsidRPr="00DF4FD8" w:rsidRDefault="00AD28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7373CE" w:rsidR="00857029" w:rsidRPr="00DF4FD8" w:rsidRDefault="00AD28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495C4A" w:rsidR="00857029" w:rsidRPr="00DF4FD8" w:rsidRDefault="00AD28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43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482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F55A02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EA8A19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1B5798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98DD1F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631FE5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C92E4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A9BBB7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1BF9E5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B285E4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CA655D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6200AA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D9A7E5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70C3AB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708A37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7A7134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0F7878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4B2AF2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2205A4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C29895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7ADA58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EAF405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1B5AB3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E5B292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769F1C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02D4FE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CFD0D6" w:rsidR="00DF4FD8" w:rsidRPr="00AD2849" w:rsidRDefault="00AD28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28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F0D6F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4A3382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AAD7EE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70BE34" w:rsidR="00DF4FD8" w:rsidRPr="004020EB" w:rsidRDefault="00AD28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3D8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31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0B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AC3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A5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273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7BE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13F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1EC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23A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05FB9D" w:rsidR="00C54E9D" w:rsidRDefault="00AD284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B00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3AF90A" w:rsidR="00C54E9D" w:rsidRDefault="00AD2849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778D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80F0F8" w:rsidR="00C54E9D" w:rsidRDefault="00AD2849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DEF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BD17B6" w:rsidR="00C54E9D" w:rsidRDefault="00AD2849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802F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F902E1" w:rsidR="00C54E9D" w:rsidRDefault="00AD2849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BBBA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847DAB" w:rsidR="00C54E9D" w:rsidRDefault="00AD2849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AB9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159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541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0C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CED8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288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4994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284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7 - Q2 Calendar</dc:title>
  <dc:subject>Quarter 2 Calendar with Madagascar Holidays</dc:subject>
  <dc:creator>General Blue Corporation</dc:creator>
  <keywords>Madagascar 2027 - Q2 Calendar, Printable, Easy to Customize, Holiday Calendar</keywords>
  <dc:description/>
  <dcterms:created xsi:type="dcterms:W3CDTF">2019-12-12T15:31:00.0000000Z</dcterms:created>
  <dcterms:modified xsi:type="dcterms:W3CDTF">2022-11-08T1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